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11" w:rsidRDefault="008B2E11" w:rsidP="008B2E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й минимум по географии</w:t>
      </w:r>
    </w:p>
    <w:p w:rsidR="008A54A4" w:rsidRPr="008821A0" w:rsidRDefault="008A54A4" w:rsidP="008B2E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1A0">
        <w:rPr>
          <w:rFonts w:ascii="Times New Roman" w:hAnsi="Times New Roman" w:cs="Times New Roman"/>
          <w:b/>
          <w:sz w:val="24"/>
          <w:szCs w:val="24"/>
        </w:rPr>
        <w:t>6 класс. 3 четверть</w:t>
      </w:r>
    </w:p>
    <w:p w:rsidR="008A54A4" w:rsidRPr="008A54A4" w:rsidRDefault="008A54A4" w:rsidP="008A54A4">
      <w:pPr>
        <w:rPr>
          <w:rFonts w:ascii="Times New Roman" w:hAnsi="Times New Roman" w:cs="Times New Roman"/>
          <w:sz w:val="24"/>
          <w:szCs w:val="24"/>
        </w:rPr>
      </w:pPr>
      <w:r w:rsidRPr="008A54A4">
        <w:rPr>
          <w:rFonts w:ascii="Times New Roman" w:hAnsi="Times New Roman" w:cs="Times New Roman"/>
          <w:b/>
          <w:sz w:val="24"/>
          <w:szCs w:val="24"/>
        </w:rPr>
        <w:t>Атмосфера</w:t>
      </w:r>
      <w:r w:rsidRPr="008A54A4">
        <w:rPr>
          <w:rFonts w:ascii="Times New Roman" w:hAnsi="Times New Roman" w:cs="Times New Roman"/>
          <w:sz w:val="24"/>
          <w:szCs w:val="24"/>
        </w:rPr>
        <w:t xml:space="preserve"> – воздушная оболочка Земли. Состав атмосферы:  азот – 78%, кислород – 21%, и другие газы (углекислый газ и водяные пары).</w:t>
      </w:r>
    </w:p>
    <w:p w:rsidR="008A54A4" w:rsidRPr="008A54A4" w:rsidRDefault="008A54A4" w:rsidP="008A54A4">
      <w:pPr>
        <w:rPr>
          <w:rFonts w:ascii="Times New Roman" w:hAnsi="Times New Roman" w:cs="Times New Roman"/>
          <w:sz w:val="24"/>
          <w:szCs w:val="24"/>
        </w:rPr>
      </w:pPr>
      <w:r w:rsidRPr="008A54A4">
        <w:rPr>
          <w:rFonts w:ascii="Times New Roman" w:hAnsi="Times New Roman" w:cs="Times New Roman"/>
          <w:b/>
          <w:sz w:val="24"/>
          <w:szCs w:val="24"/>
        </w:rPr>
        <w:t xml:space="preserve">Строение атмосферы: </w:t>
      </w:r>
      <w:r w:rsidRPr="008A54A4">
        <w:rPr>
          <w:rFonts w:ascii="Times New Roman" w:hAnsi="Times New Roman" w:cs="Times New Roman"/>
          <w:sz w:val="24"/>
          <w:szCs w:val="24"/>
        </w:rPr>
        <w:t xml:space="preserve">тропосфера до 20км, стратосфера до 50 км, затем верхние слои атмосферы. </w:t>
      </w:r>
    </w:p>
    <w:p w:rsidR="008A54A4" w:rsidRPr="008A54A4" w:rsidRDefault="008A54A4" w:rsidP="008A54A4">
      <w:pPr>
        <w:rPr>
          <w:rFonts w:ascii="Times New Roman" w:hAnsi="Times New Roman" w:cs="Times New Roman"/>
          <w:sz w:val="24"/>
          <w:szCs w:val="24"/>
        </w:rPr>
      </w:pPr>
      <w:r w:rsidRPr="008A54A4">
        <w:rPr>
          <w:rFonts w:ascii="Times New Roman" w:hAnsi="Times New Roman" w:cs="Times New Roman"/>
          <w:b/>
          <w:sz w:val="24"/>
          <w:szCs w:val="24"/>
        </w:rPr>
        <w:t>Значение атмосферы</w:t>
      </w:r>
      <w:r w:rsidRPr="008A54A4">
        <w:rPr>
          <w:rFonts w:ascii="Times New Roman" w:hAnsi="Times New Roman" w:cs="Times New Roman"/>
          <w:sz w:val="24"/>
          <w:szCs w:val="24"/>
        </w:rPr>
        <w:t xml:space="preserve">: защита от метеоритов, перепадов температур, ультрафиолетовой радиации, накопление тепла, формирование погоды. </w:t>
      </w:r>
    </w:p>
    <w:p w:rsidR="008A54A4" w:rsidRPr="008A54A4" w:rsidRDefault="008A54A4" w:rsidP="008A54A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54A4">
        <w:rPr>
          <w:rFonts w:ascii="Times New Roman" w:hAnsi="Times New Roman" w:cs="Times New Roman"/>
          <w:b/>
          <w:sz w:val="24"/>
          <w:szCs w:val="24"/>
        </w:rPr>
        <w:t>Виды атмосферных осадков</w:t>
      </w:r>
      <w:r w:rsidRPr="008A54A4">
        <w:rPr>
          <w:rFonts w:ascii="Times New Roman" w:hAnsi="Times New Roman" w:cs="Times New Roman"/>
          <w:sz w:val="24"/>
          <w:szCs w:val="24"/>
        </w:rPr>
        <w:t xml:space="preserve">: жидкие: дождь, роса, туман, изморось; твердые: снег, град, иней. </w:t>
      </w:r>
      <w:proofErr w:type="gramEnd"/>
    </w:p>
    <w:p w:rsidR="008A54A4" w:rsidRPr="008A54A4" w:rsidRDefault="008A54A4" w:rsidP="008A54A4">
      <w:pPr>
        <w:rPr>
          <w:rFonts w:ascii="Times New Roman" w:hAnsi="Times New Roman" w:cs="Times New Roman"/>
          <w:sz w:val="24"/>
          <w:szCs w:val="24"/>
        </w:rPr>
      </w:pPr>
      <w:r w:rsidRPr="008A54A4">
        <w:rPr>
          <w:rFonts w:ascii="Times New Roman" w:hAnsi="Times New Roman" w:cs="Times New Roman"/>
          <w:b/>
          <w:sz w:val="24"/>
          <w:szCs w:val="24"/>
        </w:rPr>
        <w:t>Что такое ветер</w:t>
      </w:r>
      <w:r w:rsidRPr="008A54A4">
        <w:rPr>
          <w:rFonts w:ascii="Times New Roman" w:hAnsi="Times New Roman" w:cs="Times New Roman"/>
          <w:sz w:val="24"/>
          <w:szCs w:val="24"/>
        </w:rPr>
        <w:t xml:space="preserve">? Горизонтальный поток воздуха, движущийся из зоны высокого давления и зону низкого. </w:t>
      </w:r>
    </w:p>
    <w:p w:rsidR="008A54A4" w:rsidRPr="008A54A4" w:rsidRDefault="008A54A4" w:rsidP="008A54A4">
      <w:pPr>
        <w:rPr>
          <w:rFonts w:ascii="Times New Roman" w:hAnsi="Times New Roman" w:cs="Times New Roman"/>
          <w:b/>
          <w:sz w:val="24"/>
          <w:szCs w:val="24"/>
        </w:rPr>
      </w:pPr>
      <w:r w:rsidRPr="008A54A4">
        <w:rPr>
          <w:rFonts w:ascii="Times New Roman" w:hAnsi="Times New Roman" w:cs="Times New Roman"/>
          <w:b/>
          <w:sz w:val="24"/>
          <w:szCs w:val="24"/>
        </w:rPr>
        <w:t xml:space="preserve">Бриз – </w:t>
      </w:r>
      <w:r w:rsidRPr="008A54A4">
        <w:rPr>
          <w:rFonts w:ascii="Times New Roman" w:hAnsi="Times New Roman" w:cs="Times New Roman"/>
          <w:sz w:val="24"/>
          <w:szCs w:val="24"/>
        </w:rPr>
        <w:t>ветер, меняющий свое направление 2 раза в сутки: днем – с воды на сушу, ночью – с суши на воду.</w:t>
      </w:r>
    </w:p>
    <w:p w:rsidR="008A54A4" w:rsidRPr="008A54A4" w:rsidRDefault="008A54A4" w:rsidP="008A54A4">
      <w:pPr>
        <w:rPr>
          <w:rFonts w:ascii="Times New Roman" w:hAnsi="Times New Roman" w:cs="Times New Roman"/>
          <w:sz w:val="24"/>
          <w:szCs w:val="24"/>
        </w:rPr>
      </w:pPr>
      <w:r w:rsidRPr="008A54A4">
        <w:rPr>
          <w:rFonts w:ascii="Times New Roman" w:hAnsi="Times New Roman" w:cs="Times New Roman"/>
          <w:b/>
          <w:sz w:val="24"/>
          <w:szCs w:val="24"/>
        </w:rPr>
        <w:t xml:space="preserve">Муссон – </w:t>
      </w:r>
      <w:r w:rsidRPr="008A54A4">
        <w:rPr>
          <w:rFonts w:ascii="Times New Roman" w:hAnsi="Times New Roman" w:cs="Times New Roman"/>
          <w:sz w:val="24"/>
          <w:szCs w:val="24"/>
        </w:rPr>
        <w:t>ветер, меняющие свое направление два раза в год: зимой - с суши на море, летом – с моря на сушу (Дальний Восток)</w:t>
      </w:r>
    </w:p>
    <w:p w:rsidR="008A54A4" w:rsidRPr="008A54A4" w:rsidRDefault="008A54A4" w:rsidP="008A54A4">
      <w:pPr>
        <w:rPr>
          <w:rFonts w:ascii="Times New Roman" w:hAnsi="Times New Roman" w:cs="Times New Roman"/>
          <w:sz w:val="24"/>
          <w:szCs w:val="24"/>
        </w:rPr>
      </w:pPr>
      <w:r w:rsidRPr="008A54A4">
        <w:rPr>
          <w:rFonts w:ascii="Times New Roman" w:hAnsi="Times New Roman" w:cs="Times New Roman"/>
          <w:b/>
          <w:sz w:val="24"/>
          <w:szCs w:val="24"/>
        </w:rPr>
        <w:t>Что такое погода</w:t>
      </w:r>
      <w:r w:rsidRPr="008A54A4">
        <w:rPr>
          <w:rFonts w:ascii="Times New Roman" w:hAnsi="Times New Roman" w:cs="Times New Roman"/>
          <w:sz w:val="24"/>
          <w:szCs w:val="24"/>
        </w:rPr>
        <w:t xml:space="preserve">? Состояние тропосферы в данном месте в данный момент. </w:t>
      </w:r>
      <w:proofErr w:type="gramStart"/>
      <w:r w:rsidRPr="008A54A4">
        <w:rPr>
          <w:rFonts w:ascii="Times New Roman" w:hAnsi="Times New Roman" w:cs="Times New Roman"/>
          <w:sz w:val="24"/>
          <w:szCs w:val="24"/>
        </w:rPr>
        <w:t xml:space="preserve">Характеристики погоды: температура (термометр), направление ветра (флюгер), скорость ветра (анемометр), атмосферное давление (барометр), влажность воздуха (гигрометр). </w:t>
      </w:r>
      <w:proofErr w:type="gramEnd"/>
    </w:p>
    <w:p w:rsidR="008A54A4" w:rsidRPr="008A54A4" w:rsidRDefault="008A54A4" w:rsidP="008A54A4">
      <w:pPr>
        <w:rPr>
          <w:rFonts w:ascii="Times New Roman" w:hAnsi="Times New Roman" w:cs="Times New Roman"/>
          <w:sz w:val="24"/>
          <w:szCs w:val="24"/>
        </w:rPr>
      </w:pPr>
      <w:r w:rsidRPr="008A54A4">
        <w:rPr>
          <w:rFonts w:ascii="Times New Roman" w:hAnsi="Times New Roman" w:cs="Times New Roman"/>
          <w:b/>
          <w:sz w:val="24"/>
          <w:szCs w:val="24"/>
        </w:rPr>
        <w:t>Что такое климат?</w:t>
      </w:r>
      <w:r w:rsidRPr="008A54A4">
        <w:rPr>
          <w:rFonts w:ascii="Times New Roman" w:hAnsi="Times New Roman" w:cs="Times New Roman"/>
          <w:sz w:val="24"/>
          <w:szCs w:val="24"/>
        </w:rPr>
        <w:t xml:space="preserve"> Повторяющийся из года в год, примерно в одно время режим погодных условий. </w:t>
      </w:r>
      <w:r w:rsidRPr="008A54A4">
        <w:rPr>
          <w:rFonts w:ascii="Times New Roman" w:hAnsi="Times New Roman" w:cs="Times New Roman"/>
          <w:b/>
          <w:sz w:val="24"/>
          <w:szCs w:val="24"/>
        </w:rPr>
        <w:t>Факторы, влияющие на климат</w:t>
      </w:r>
      <w:r w:rsidRPr="008A54A4">
        <w:rPr>
          <w:rFonts w:ascii="Times New Roman" w:hAnsi="Times New Roman" w:cs="Times New Roman"/>
          <w:sz w:val="24"/>
          <w:szCs w:val="24"/>
        </w:rPr>
        <w:t xml:space="preserve">: количество солнечного тепла, близость морей и океанов, направление господствующих ветров, океанические течения, высота местности над уровнем моря. </w:t>
      </w:r>
    </w:p>
    <w:p w:rsidR="003034AC" w:rsidRPr="003034AC" w:rsidRDefault="003034AC" w:rsidP="003034AC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034AC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Приборы дляизмеренияпоказателей погоды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:</w:t>
      </w:r>
      <w:r w:rsidRPr="003034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рмометр, барометр, флюгер, анемометр,</w:t>
      </w:r>
      <w:bookmarkStart w:id="0" w:name="_GoBack"/>
      <w:bookmarkEnd w:id="0"/>
      <w:r w:rsidRPr="003034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игрометр.</w:t>
      </w:r>
    </w:p>
    <w:p w:rsidR="003034AC" w:rsidRPr="003034AC" w:rsidRDefault="003034AC" w:rsidP="00303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AA1D93" w:rsidRPr="005A67F3" w:rsidRDefault="00AA1D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1D93" w:rsidRPr="005A67F3" w:rsidSect="00477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E11" w:rsidRDefault="008B2E11" w:rsidP="008B2E11">
      <w:pPr>
        <w:spacing w:after="0" w:line="240" w:lineRule="auto"/>
      </w:pPr>
      <w:r>
        <w:separator/>
      </w:r>
    </w:p>
  </w:endnote>
  <w:endnote w:type="continuationSeparator" w:id="1">
    <w:p w:rsidR="008B2E11" w:rsidRDefault="008B2E11" w:rsidP="008B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E11" w:rsidRDefault="008B2E11" w:rsidP="008B2E11">
      <w:pPr>
        <w:spacing w:after="0" w:line="240" w:lineRule="auto"/>
      </w:pPr>
      <w:r>
        <w:separator/>
      </w:r>
    </w:p>
  </w:footnote>
  <w:footnote w:type="continuationSeparator" w:id="1">
    <w:p w:rsidR="008B2E11" w:rsidRDefault="008B2E11" w:rsidP="008B2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03315"/>
    <w:multiLevelType w:val="multilevel"/>
    <w:tmpl w:val="F00CA8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717380"/>
    <w:multiLevelType w:val="hybridMultilevel"/>
    <w:tmpl w:val="AC804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CDA"/>
    <w:rsid w:val="000221C2"/>
    <w:rsid w:val="00030411"/>
    <w:rsid w:val="00044486"/>
    <w:rsid w:val="00057C9E"/>
    <w:rsid w:val="000953CE"/>
    <w:rsid w:val="000C1D5E"/>
    <w:rsid w:val="000F53A4"/>
    <w:rsid w:val="00110FCD"/>
    <w:rsid w:val="00143ED5"/>
    <w:rsid w:val="00185895"/>
    <w:rsid w:val="001C09CD"/>
    <w:rsid w:val="001D7C26"/>
    <w:rsid w:val="002031EB"/>
    <w:rsid w:val="002429D0"/>
    <w:rsid w:val="00243CEB"/>
    <w:rsid w:val="002A3E64"/>
    <w:rsid w:val="002B75E5"/>
    <w:rsid w:val="002C33F0"/>
    <w:rsid w:val="002C4095"/>
    <w:rsid w:val="002E69DB"/>
    <w:rsid w:val="002F3EE5"/>
    <w:rsid w:val="0030223F"/>
    <w:rsid w:val="003034AC"/>
    <w:rsid w:val="0035633F"/>
    <w:rsid w:val="00390CDA"/>
    <w:rsid w:val="003B17FB"/>
    <w:rsid w:val="003E3567"/>
    <w:rsid w:val="00454FFA"/>
    <w:rsid w:val="0047798D"/>
    <w:rsid w:val="00477C91"/>
    <w:rsid w:val="00491E9A"/>
    <w:rsid w:val="00497880"/>
    <w:rsid w:val="004A6C6F"/>
    <w:rsid w:val="004A6CBD"/>
    <w:rsid w:val="004D658C"/>
    <w:rsid w:val="00517FA6"/>
    <w:rsid w:val="0054114F"/>
    <w:rsid w:val="005A67F3"/>
    <w:rsid w:val="00624E1C"/>
    <w:rsid w:val="0063476E"/>
    <w:rsid w:val="0065447A"/>
    <w:rsid w:val="0067178F"/>
    <w:rsid w:val="00686C9B"/>
    <w:rsid w:val="006B33DD"/>
    <w:rsid w:val="006D6446"/>
    <w:rsid w:val="006F4EA0"/>
    <w:rsid w:val="00703A6F"/>
    <w:rsid w:val="0071352A"/>
    <w:rsid w:val="007218EE"/>
    <w:rsid w:val="007A4341"/>
    <w:rsid w:val="007C1987"/>
    <w:rsid w:val="008016A6"/>
    <w:rsid w:val="00805B36"/>
    <w:rsid w:val="00820D95"/>
    <w:rsid w:val="00865C19"/>
    <w:rsid w:val="0086697F"/>
    <w:rsid w:val="0087477B"/>
    <w:rsid w:val="008821A0"/>
    <w:rsid w:val="008A54A4"/>
    <w:rsid w:val="008B2E11"/>
    <w:rsid w:val="008C49EB"/>
    <w:rsid w:val="008F75F1"/>
    <w:rsid w:val="009229CA"/>
    <w:rsid w:val="0098535D"/>
    <w:rsid w:val="009A4AF5"/>
    <w:rsid w:val="009B35B5"/>
    <w:rsid w:val="00A32520"/>
    <w:rsid w:val="00A72FE0"/>
    <w:rsid w:val="00A95AD5"/>
    <w:rsid w:val="00AA1B12"/>
    <w:rsid w:val="00AA1D93"/>
    <w:rsid w:val="00AF329C"/>
    <w:rsid w:val="00AF6E51"/>
    <w:rsid w:val="00B014BD"/>
    <w:rsid w:val="00B01F7E"/>
    <w:rsid w:val="00B22B89"/>
    <w:rsid w:val="00B24E19"/>
    <w:rsid w:val="00B3061B"/>
    <w:rsid w:val="00B455E3"/>
    <w:rsid w:val="00B912CA"/>
    <w:rsid w:val="00B97970"/>
    <w:rsid w:val="00BC58B3"/>
    <w:rsid w:val="00C03D67"/>
    <w:rsid w:val="00C049B0"/>
    <w:rsid w:val="00C07790"/>
    <w:rsid w:val="00C36A84"/>
    <w:rsid w:val="00C448FA"/>
    <w:rsid w:val="00C47178"/>
    <w:rsid w:val="00C67B5B"/>
    <w:rsid w:val="00C842D9"/>
    <w:rsid w:val="00CE7269"/>
    <w:rsid w:val="00D22694"/>
    <w:rsid w:val="00D37DE4"/>
    <w:rsid w:val="00D53101"/>
    <w:rsid w:val="00D65216"/>
    <w:rsid w:val="00D803B9"/>
    <w:rsid w:val="00D95A0D"/>
    <w:rsid w:val="00DA2746"/>
    <w:rsid w:val="00DC20A6"/>
    <w:rsid w:val="00DE20EC"/>
    <w:rsid w:val="00DF4F2F"/>
    <w:rsid w:val="00E03B65"/>
    <w:rsid w:val="00E27800"/>
    <w:rsid w:val="00E476CF"/>
    <w:rsid w:val="00F04730"/>
    <w:rsid w:val="00F06097"/>
    <w:rsid w:val="00F26BCA"/>
    <w:rsid w:val="00F26F70"/>
    <w:rsid w:val="00F8265D"/>
    <w:rsid w:val="00FF1A81"/>
    <w:rsid w:val="00FF2C43"/>
    <w:rsid w:val="00FF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19"/>
  </w:style>
  <w:style w:type="paragraph" w:styleId="1">
    <w:name w:val="heading 1"/>
    <w:basedOn w:val="a"/>
    <w:next w:val="a"/>
    <w:link w:val="10"/>
    <w:uiPriority w:val="9"/>
    <w:qFormat/>
    <w:rsid w:val="00865C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865C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65C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65C1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C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5C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865C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65C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865C19"/>
    <w:rPr>
      <w:b/>
      <w:bCs/>
    </w:rPr>
  </w:style>
  <w:style w:type="character" w:styleId="a4">
    <w:name w:val="Emphasis"/>
    <w:basedOn w:val="a0"/>
    <w:uiPriority w:val="20"/>
    <w:qFormat/>
    <w:rsid w:val="00865C19"/>
    <w:rPr>
      <w:i/>
      <w:iCs/>
    </w:rPr>
  </w:style>
  <w:style w:type="paragraph" w:styleId="a5">
    <w:name w:val="No Spacing"/>
    <w:uiPriority w:val="1"/>
    <w:qFormat/>
    <w:rsid w:val="00865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65C1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B97970"/>
  </w:style>
  <w:style w:type="paragraph" w:customStyle="1" w:styleId="c3">
    <w:name w:val="c3"/>
    <w:basedOn w:val="a"/>
    <w:rsid w:val="00B9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97970"/>
  </w:style>
  <w:style w:type="paragraph" w:styleId="a7">
    <w:name w:val="Normal (Web)"/>
    <w:basedOn w:val="a"/>
    <w:uiPriority w:val="99"/>
    <w:unhideWhenUsed/>
    <w:rsid w:val="00DE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4F2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B2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B2E11"/>
  </w:style>
  <w:style w:type="paragraph" w:styleId="ac">
    <w:name w:val="footer"/>
    <w:basedOn w:val="a"/>
    <w:link w:val="ad"/>
    <w:uiPriority w:val="99"/>
    <w:semiHidden/>
    <w:unhideWhenUsed/>
    <w:rsid w:val="008B2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B2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19"/>
  </w:style>
  <w:style w:type="paragraph" w:styleId="1">
    <w:name w:val="heading 1"/>
    <w:basedOn w:val="a"/>
    <w:next w:val="a"/>
    <w:link w:val="10"/>
    <w:uiPriority w:val="9"/>
    <w:qFormat/>
    <w:rsid w:val="00865C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865C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65C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65C1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C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5C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865C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65C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865C19"/>
    <w:rPr>
      <w:b/>
      <w:bCs/>
    </w:rPr>
  </w:style>
  <w:style w:type="character" w:styleId="a4">
    <w:name w:val="Emphasis"/>
    <w:basedOn w:val="a0"/>
    <w:uiPriority w:val="20"/>
    <w:qFormat/>
    <w:rsid w:val="00865C19"/>
    <w:rPr>
      <w:i/>
      <w:iCs/>
    </w:rPr>
  </w:style>
  <w:style w:type="paragraph" w:styleId="a5">
    <w:name w:val="No Spacing"/>
    <w:uiPriority w:val="1"/>
    <w:qFormat/>
    <w:rsid w:val="00865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65C1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B97970"/>
  </w:style>
  <w:style w:type="paragraph" w:customStyle="1" w:styleId="c3">
    <w:name w:val="c3"/>
    <w:basedOn w:val="a"/>
    <w:rsid w:val="00B9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97970"/>
  </w:style>
  <w:style w:type="paragraph" w:styleId="a7">
    <w:name w:val="Normal (Web)"/>
    <w:basedOn w:val="a"/>
    <w:uiPriority w:val="99"/>
    <w:unhideWhenUsed/>
    <w:rsid w:val="00DE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4F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A0AF-8C93-40AF-9B08-FD47AF88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hurbaeva_os</cp:lastModifiedBy>
  <cp:revision>5</cp:revision>
  <cp:lastPrinted>2018-08-31T12:18:00Z</cp:lastPrinted>
  <dcterms:created xsi:type="dcterms:W3CDTF">2024-01-15T18:14:00Z</dcterms:created>
  <dcterms:modified xsi:type="dcterms:W3CDTF">2024-01-17T05:17:00Z</dcterms:modified>
</cp:coreProperties>
</file>